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EB4C00">
      <w:pPr>
        <w:ind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5D26AA86" w:rsidR="001F4B25" w:rsidRDefault="00EA3FDC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="001F4B25">
                              <w:rPr>
                                <w:rFonts w:ascii="標楷體" w:eastAsia="標楷體" w:hAnsi="標楷體" w:hint="eastAsia"/>
                              </w:rPr>
                              <w:t>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5D26AA86" w:rsidR="001F4B25" w:rsidRDefault="00EA3FDC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E</w:t>
                      </w:r>
                      <w:r w:rsidR="001F4B25">
                        <w:rPr>
                          <w:rFonts w:ascii="標楷體" w:eastAsia="標楷體" w:hAnsi="標楷體" w:hint="eastAsia"/>
                        </w:rPr>
                        <w:t>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2F7D8D06" w14:textId="26235EC7" w:rsidR="001F4B25" w:rsidRDefault="00E73878" w:rsidP="00243ED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0D343008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77777777" w:rsidR="001F4B25" w:rsidRDefault="001F4B2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A834F2" w14:textId="063821AE" w:rsidR="001F4B25" w:rsidRDefault="00E738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34BFABB4" w:rsidR="001F4B25" w:rsidRPr="00B212B9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</w:t>
                            </w:r>
                            <w:r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="00F0014A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="009064E1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  <w:r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 w:rsidR="00B60F4F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</w:t>
                            </w:r>
                            <w:r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  <w:r w:rsid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8</w:t>
                            </w:r>
                            <w:r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</w:t>
                            </w:r>
                          </w:p>
                          <w:p w14:paraId="700E6901" w14:textId="34CEB200" w:rsidR="001F4B25" w:rsidRPr="00B212B9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文字號：</w:t>
                            </w:r>
                            <w:bookmarkStart w:id="0" w:name="_Hlk142044545"/>
                            <w:r w:rsidR="00593D8C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="00F0014A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</w:t>
                            </w:r>
                            <w:r w:rsidR="009064E1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  <w:r w:rsidR="00593D8C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</w:t>
                            </w:r>
                            <w:proofErr w:type="gramStart"/>
                            <w:r w:rsidR="00972189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秘</w:t>
                            </w:r>
                            <w:r w:rsidR="00EB62E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俊</w:t>
                            </w:r>
                            <w:r w:rsidR="00A74643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字</w:t>
                            </w:r>
                            <w:proofErr w:type="gramEnd"/>
                            <w:r w:rsidR="00593D8C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第</w:t>
                            </w:r>
                            <w:r w:rsidR="00972189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="00B212B9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2</w:t>
                            </w:r>
                            <w:r w:rsidR="00593D8C"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Pr="00B212B9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212B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5B787CFF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840905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 w:rsidR="004D435A">
                              <w:rPr>
                                <w:rFonts w:ascii="標楷體" w:eastAsia="標楷體" w:hAnsi="標楷體" w:hint="eastAsia"/>
                              </w:rPr>
                              <w:t>(如後)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34BFABB4" w:rsidR="001F4B25" w:rsidRPr="00B212B9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</w:t>
                      </w:r>
                      <w:r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  <w:r w:rsidR="00F0014A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  <w:r w:rsidR="009064E1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  <w:r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年</w:t>
                      </w:r>
                      <w:r w:rsidR="00B60F4F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8</w:t>
                      </w:r>
                      <w:r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月</w:t>
                      </w:r>
                      <w:r w:rsid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8</w:t>
                      </w:r>
                      <w:r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日</w:t>
                      </w:r>
                    </w:p>
                    <w:p w14:paraId="700E6901" w14:textId="34CEB200" w:rsidR="001F4B25" w:rsidRPr="00B212B9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文字號：</w:t>
                      </w:r>
                      <w:bookmarkStart w:id="1" w:name="_Hlk142044545"/>
                      <w:r w:rsidR="00593D8C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="00F0014A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1</w:t>
                      </w:r>
                      <w:r w:rsidR="009064E1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  <w:r w:rsidR="00593D8C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</w:t>
                      </w:r>
                      <w:proofErr w:type="gramStart"/>
                      <w:r w:rsidR="00972189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秘</w:t>
                      </w:r>
                      <w:r w:rsidR="00EB62E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俊</w:t>
                      </w:r>
                      <w:r w:rsidR="00A74643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字</w:t>
                      </w:r>
                      <w:proofErr w:type="gramEnd"/>
                      <w:r w:rsidR="00593D8C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第</w:t>
                      </w:r>
                      <w:r w:rsidR="00972189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0</w:t>
                      </w:r>
                      <w:r w:rsidR="00B212B9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2</w:t>
                      </w:r>
                      <w:r w:rsidR="00593D8C"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號</w:t>
                      </w:r>
                      <w:bookmarkEnd w:id="1"/>
                    </w:p>
                    <w:p w14:paraId="73DF2F3D" w14:textId="77777777" w:rsidR="001F4B25" w:rsidRPr="00B212B9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212B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5B787CFF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840905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 w:rsidR="004D435A">
                        <w:rPr>
                          <w:rFonts w:ascii="標楷體" w:eastAsia="標楷體" w:hAnsi="標楷體" w:hint="eastAsia"/>
                        </w:rPr>
                        <w:t>(如後)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00E7F9D7" w14:textId="1E8B94B4" w:rsidR="003F54CB" w:rsidRDefault="001F4B25" w:rsidP="007609CC">
      <w:pPr>
        <w:snapToGrid w:val="0"/>
        <w:spacing w:line="4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函知 本區舉辦202</w:t>
      </w:r>
      <w:r w:rsidR="009064E1" w:rsidRPr="007609CC">
        <w:rPr>
          <w:rFonts w:ascii="標楷體" w:eastAsia="標楷體" w:hAnsi="標楷體" w:hint="eastAsia"/>
          <w:spacing w:val="-2"/>
          <w:sz w:val="28"/>
          <w:szCs w:val="28"/>
        </w:rPr>
        <w:t>5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-202</w:t>
      </w:r>
      <w:r w:rsidR="009064E1" w:rsidRPr="007609CC">
        <w:rPr>
          <w:rFonts w:ascii="標楷體" w:eastAsia="標楷體" w:hAnsi="標楷體" w:hint="eastAsia"/>
          <w:spacing w:val="-2"/>
          <w:sz w:val="28"/>
          <w:szCs w:val="28"/>
        </w:rPr>
        <w:t>6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年度第一次新會員</w:t>
      </w:r>
      <w:r w:rsidR="00F96E5E" w:rsidRPr="007609CC">
        <w:rPr>
          <w:rFonts w:ascii="標楷體" w:eastAsia="標楷體" w:hAnsi="標楷體" w:hint="eastAsia"/>
          <w:spacing w:val="-2"/>
          <w:sz w:val="28"/>
          <w:szCs w:val="28"/>
        </w:rPr>
        <w:t>研習</w:t>
      </w:r>
      <w:r w:rsidR="000100BB" w:rsidRPr="007609CC">
        <w:rPr>
          <w:rFonts w:ascii="標楷體" w:eastAsia="標楷體" w:hAnsi="標楷體" w:hint="eastAsia"/>
          <w:spacing w:val="-2"/>
          <w:sz w:val="28"/>
          <w:szCs w:val="28"/>
        </w:rPr>
        <w:t>活動事宜，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請 查照</w:t>
      </w:r>
      <w:r w:rsidR="00190533">
        <w:rPr>
          <w:rFonts w:ascii="標楷體" w:eastAsia="標楷體" w:hAnsi="標楷體" w:hint="eastAsia"/>
          <w:sz w:val="28"/>
          <w:szCs w:val="28"/>
        </w:rPr>
        <w:t>。</w:t>
      </w:r>
    </w:p>
    <w:p w14:paraId="59DE22A2" w14:textId="77777777" w:rsidR="001A7EA0" w:rsidRDefault="001F4B25" w:rsidP="004A627E">
      <w:pPr>
        <w:snapToGrid w:val="0"/>
        <w:spacing w:line="400" w:lineRule="exact"/>
        <w:ind w:leftChars="295" w:left="2408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43F8937F" w14:textId="64001116" w:rsidR="00782B27" w:rsidRDefault="003F54CB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82B27">
        <w:rPr>
          <w:rFonts w:ascii="標楷體" w:eastAsia="標楷體" w:hAnsi="標楷體" w:hint="eastAsia"/>
          <w:sz w:val="28"/>
          <w:szCs w:val="28"/>
        </w:rPr>
        <w:t>、</w:t>
      </w:r>
      <w:r w:rsidR="00F21B6A">
        <w:rPr>
          <w:rFonts w:ascii="標楷體" w:eastAsia="標楷體" w:hAnsi="標楷體" w:hint="eastAsia"/>
          <w:sz w:val="28"/>
          <w:szCs w:val="28"/>
        </w:rPr>
        <w:t>2</w:t>
      </w:r>
      <w:r w:rsidR="004D2F1F" w:rsidRPr="004D2F1F">
        <w:rPr>
          <w:rFonts w:ascii="標楷體" w:eastAsia="標楷體" w:hAnsi="標楷體" w:hint="eastAsia"/>
          <w:sz w:val="28"/>
          <w:szCs w:val="28"/>
        </w:rPr>
        <w:t>025-2026年度是ㄧ個嶄新的年度。以「從心開始、用心服務、團結一心、共創佳績」為年度口號，充滿熱誠與活力的服務精神。</w:t>
      </w:r>
      <w:r w:rsidR="00386BB5">
        <w:rPr>
          <w:rFonts w:ascii="標楷體" w:eastAsia="標楷體" w:hAnsi="標楷體" w:hint="eastAsia"/>
          <w:sz w:val="28"/>
          <w:szCs w:val="28"/>
        </w:rPr>
        <w:t>今年</w:t>
      </w:r>
      <w:r w:rsidR="00F21B6A" w:rsidRPr="00F21B6A">
        <w:rPr>
          <w:rFonts w:ascii="標楷體" w:eastAsia="標楷體" w:hAnsi="標楷體" w:hint="eastAsia"/>
          <w:sz w:val="28"/>
          <w:szCs w:val="28"/>
        </w:rPr>
        <w:t>新獅友</w:t>
      </w:r>
      <w:r w:rsidR="00495F55">
        <w:rPr>
          <w:rFonts w:ascii="標楷體" w:eastAsia="標楷體" w:hAnsi="標楷體" w:hint="eastAsia"/>
          <w:sz w:val="28"/>
          <w:szCs w:val="28"/>
        </w:rPr>
        <w:t>研習</w:t>
      </w:r>
      <w:r w:rsidR="00F21B6A">
        <w:rPr>
          <w:rFonts w:ascii="標楷體" w:eastAsia="標楷體" w:hAnsi="標楷體" w:hint="eastAsia"/>
          <w:sz w:val="28"/>
          <w:szCs w:val="28"/>
        </w:rPr>
        <w:t>活動，</w:t>
      </w:r>
      <w:r w:rsidR="00495F55">
        <w:rPr>
          <w:rFonts w:ascii="標楷體" w:eastAsia="標楷體" w:hAnsi="標楷體" w:hint="eastAsia"/>
          <w:sz w:val="28"/>
          <w:szCs w:val="28"/>
        </w:rPr>
        <w:t>首次</w:t>
      </w:r>
      <w:r w:rsidR="00386BB5">
        <w:rPr>
          <w:rFonts w:ascii="標楷體" w:eastAsia="標楷體" w:hAnsi="標楷體" w:hint="eastAsia"/>
          <w:sz w:val="28"/>
          <w:szCs w:val="28"/>
        </w:rPr>
        <w:t>增加戶外團隊凝聚力課程，</w:t>
      </w:r>
      <w:r w:rsidR="00F21B6A">
        <w:rPr>
          <w:rFonts w:ascii="標楷體" w:eastAsia="標楷體" w:hAnsi="標楷體" w:hint="eastAsia"/>
          <w:sz w:val="28"/>
          <w:szCs w:val="28"/>
        </w:rPr>
        <w:t>讓</w:t>
      </w:r>
      <w:r w:rsidR="00386BB5">
        <w:rPr>
          <w:rFonts w:ascii="標楷體" w:eastAsia="標楷體" w:hAnsi="標楷體" w:hint="eastAsia"/>
          <w:sz w:val="28"/>
          <w:szCs w:val="28"/>
        </w:rPr>
        <w:t>新獅友</w:t>
      </w:r>
      <w:r w:rsidR="00F21B6A" w:rsidRPr="00F21B6A">
        <w:rPr>
          <w:rFonts w:ascii="標楷體" w:eastAsia="標楷體" w:hAnsi="標楷體" w:hint="eastAsia"/>
          <w:sz w:val="28"/>
          <w:szCs w:val="28"/>
        </w:rPr>
        <w:t>得到更多的學習。</w:t>
      </w:r>
      <w:r w:rsidR="004D2F1F" w:rsidRPr="004D2F1F">
        <w:rPr>
          <w:rFonts w:ascii="標楷體" w:eastAsia="標楷體" w:hAnsi="標楷體" w:hint="eastAsia"/>
          <w:sz w:val="28"/>
          <w:szCs w:val="28"/>
        </w:rPr>
        <w:t>希望研習活動積極宣導獅子主義的核心價值，讓新獅友能更進ㄧ步認識獅子會，以期落實國際總會會員發展及會員保留目標</w:t>
      </w:r>
      <w:r w:rsidR="00F21B6A">
        <w:rPr>
          <w:rFonts w:ascii="標楷體" w:eastAsia="標楷體" w:hAnsi="標楷體" w:hint="eastAsia"/>
          <w:sz w:val="28"/>
          <w:szCs w:val="28"/>
        </w:rPr>
        <w:t>。</w:t>
      </w:r>
    </w:p>
    <w:p w14:paraId="60118EAB" w14:textId="01D5A4BF" w:rsidR="00190533" w:rsidRDefault="00190533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782B27">
        <w:rPr>
          <w:rFonts w:ascii="標楷體" w:eastAsia="標楷體" w:hAnsi="標楷體" w:hint="eastAsia"/>
          <w:sz w:val="28"/>
          <w:szCs w:val="28"/>
        </w:rPr>
        <w:t>、</w:t>
      </w:r>
      <w:r w:rsidR="00F21B6A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時間：民國11</w:t>
      </w:r>
      <w:r w:rsidR="009064E1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4D2F1F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D2F1F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(星期</w:t>
      </w:r>
      <w:r w:rsidR="004D2F1F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EAF78B6" w14:textId="77777777" w:rsidR="00271EEC" w:rsidRDefault="005C60CB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</w:t>
      </w:r>
      <w:r w:rsidR="00107E93">
        <w:rPr>
          <w:rFonts w:ascii="標楷體" w:eastAsia="標楷體" w:hAnsi="標楷體" w:hint="eastAsia"/>
          <w:sz w:val="28"/>
          <w:szCs w:val="28"/>
        </w:rPr>
        <w:t>：0</w:t>
      </w:r>
      <w:r w:rsidR="00190533">
        <w:rPr>
          <w:rFonts w:ascii="標楷體" w:eastAsia="標楷體" w:hAnsi="標楷體" w:hint="eastAsia"/>
          <w:sz w:val="28"/>
          <w:szCs w:val="28"/>
        </w:rPr>
        <w:t>0-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5C60C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CB5D05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533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聯誼</w:t>
      </w:r>
    </w:p>
    <w:p w14:paraId="0F0ECCE7" w14:textId="77777777" w:rsidR="00271EEC" w:rsidRDefault="005C60CB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</w:t>
      </w:r>
      <w:r w:rsidRPr="005C60CB">
        <w:rPr>
          <w:rFonts w:ascii="標楷體" w:eastAsia="標楷體" w:hAnsi="標楷體" w:hint="eastAsia"/>
          <w:sz w:val="28"/>
          <w:szCs w:val="28"/>
        </w:rPr>
        <w:t>：</w:t>
      </w:r>
      <w:r w:rsidR="00107E93" w:rsidRPr="00107E93">
        <w:rPr>
          <w:rFonts w:ascii="標楷體" w:eastAsia="標楷體" w:hAnsi="標楷體" w:hint="eastAsia"/>
          <w:sz w:val="28"/>
          <w:szCs w:val="28"/>
        </w:rPr>
        <w:t>30-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5C60CB">
        <w:rPr>
          <w:rFonts w:ascii="標楷體" w:eastAsia="標楷體" w:hAnsi="標楷體" w:hint="eastAsia"/>
          <w:sz w:val="28"/>
          <w:szCs w:val="28"/>
        </w:rPr>
        <w:t>：</w:t>
      </w:r>
      <w:r w:rsidR="00107E93" w:rsidRPr="00107E93">
        <w:rPr>
          <w:rFonts w:ascii="標楷體" w:eastAsia="標楷體" w:hAnsi="標楷體" w:hint="eastAsia"/>
          <w:sz w:val="28"/>
          <w:szCs w:val="28"/>
        </w:rPr>
        <w:t>50</w:t>
      </w:r>
      <w:r w:rsidR="00CB5D05">
        <w:rPr>
          <w:rFonts w:ascii="標楷體" w:eastAsia="標楷體" w:hAnsi="標楷體"/>
          <w:sz w:val="28"/>
          <w:szCs w:val="28"/>
        </w:rPr>
        <w:tab/>
      </w:r>
      <w:r w:rsidR="00386BB5">
        <w:rPr>
          <w:rFonts w:ascii="標楷體" w:eastAsia="標楷體" w:hAnsi="標楷體" w:hint="eastAsia"/>
          <w:sz w:val="28"/>
          <w:szCs w:val="28"/>
        </w:rPr>
        <w:t xml:space="preserve"> </w:t>
      </w:r>
      <w:r w:rsidR="00190533">
        <w:rPr>
          <w:rFonts w:ascii="標楷體" w:eastAsia="標楷體" w:hAnsi="標楷體" w:hint="eastAsia"/>
          <w:sz w:val="28"/>
          <w:szCs w:val="28"/>
        </w:rPr>
        <w:t>開訓典禮</w:t>
      </w:r>
    </w:p>
    <w:p w14:paraId="4A892FCE" w14:textId="6E611143" w:rsidR="00271EEC" w:rsidRDefault="00386BB5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Pr="00386BB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271EEC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57FA4">
        <w:rPr>
          <w:rFonts w:ascii="標楷體" w:eastAsia="標楷體" w:hAnsi="標楷體" w:hint="eastAsia"/>
          <w:sz w:val="28"/>
          <w:szCs w:val="28"/>
        </w:rPr>
        <w:t>2</w:t>
      </w:r>
      <w:r w:rsidRPr="00386BB5">
        <w:rPr>
          <w:rFonts w:ascii="標楷體" w:eastAsia="標楷體" w:hAnsi="標楷體" w:hint="eastAsia"/>
          <w:sz w:val="28"/>
          <w:szCs w:val="28"/>
        </w:rPr>
        <w:t>：</w:t>
      </w:r>
      <w:r w:rsidR="00157FA4">
        <w:rPr>
          <w:rFonts w:ascii="標楷體" w:eastAsia="標楷體" w:hAnsi="標楷體" w:hint="eastAsia"/>
          <w:sz w:val="28"/>
          <w:szCs w:val="28"/>
        </w:rPr>
        <w:t xml:space="preserve">00  </w:t>
      </w:r>
      <w:r>
        <w:rPr>
          <w:rFonts w:ascii="標楷體" w:eastAsia="標楷體" w:hAnsi="標楷體" w:hint="eastAsia"/>
          <w:sz w:val="28"/>
          <w:szCs w:val="28"/>
        </w:rPr>
        <w:t>早上室內</w:t>
      </w:r>
      <w:r w:rsidR="00F55B86">
        <w:rPr>
          <w:rFonts w:ascii="標楷體" w:eastAsia="標楷體" w:hAnsi="標楷體" w:hint="eastAsia"/>
          <w:sz w:val="28"/>
          <w:szCs w:val="28"/>
        </w:rPr>
        <w:t>認識獅子會</w:t>
      </w:r>
      <w:r>
        <w:rPr>
          <w:rFonts w:ascii="標楷體" w:eastAsia="標楷體" w:hAnsi="標楷體" w:hint="eastAsia"/>
          <w:sz w:val="28"/>
          <w:szCs w:val="28"/>
        </w:rPr>
        <w:t>研習課程</w:t>
      </w:r>
    </w:p>
    <w:p w14:paraId="4775183A" w14:textId="3E244FFB" w:rsidR="00271EEC" w:rsidRDefault="00157FA4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157FA4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  午餐</w:t>
      </w:r>
      <w:r w:rsidR="00F55B86">
        <w:rPr>
          <w:rFonts w:ascii="標楷體" w:eastAsia="標楷體" w:hAnsi="標楷體" w:hint="eastAsia"/>
          <w:sz w:val="28"/>
          <w:szCs w:val="28"/>
        </w:rPr>
        <w:t>休息</w:t>
      </w:r>
      <w:r>
        <w:rPr>
          <w:rFonts w:ascii="標楷體" w:eastAsia="標楷體" w:hAnsi="標楷體" w:hint="eastAsia"/>
          <w:sz w:val="28"/>
          <w:szCs w:val="28"/>
        </w:rPr>
        <w:t>時間</w:t>
      </w:r>
    </w:p>
    <w:p w14:paraId="224B6D9B" w14:textId="1F89061E" w:rsidR="00271EEC" w:rsidRDefault="00157FA4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 w:rsidRPr="00157FA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157FA4">
        <w:rPr>
          <w:rFonts w:ascii="標楷體" w:eastAsia="標楷體" w:hAnsi="標楷體" w:hint="eastAsia"/>
          <w:sz w:val="28"/>
          <w:szCs w:val="28"/>
        </w:rPr>
        <w:t>-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7FA4">
        <w:rPr>
          <w:rFonts w:ascii="標楷體" w:eastAsia="標楷體" w:hAnsi="標楷體" w:hint="eastAsia"/>
          <w:sz w:val="28"/>
          <w:szCs w:val="28"/>
        </w:rPr>
        <w:t>0  下午戶外團隊凝聚力課程</w:t>
      </w:r>
    </w:p>
    <w:p w14:paraId="415C9BB0" w14:textId="2E1CA172" w:rsidR="00CB5D05" w:rsidRPr="00CB5D05" w:rsidRDefault="00CB5D05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 w:rsidR="005C60CB">
        <w:rPr>
          <w:rFonts w:ascii="標楷體" w:eastAsia="標楷體" w:hAnsi="標楷體" w:hint="eastAsia"/>
          <w:sz w:val="28"/>
          <w:szCs w:val="28"/>
        </w:rPr>
        <w:t>5</w:t>
      </w:r>
      <w:r w:rsidR="005C60CB" w:rsidRPr="005C60CB">
        <w:rPr>
          <w:rFonts w:ascii="標楷體" w:eastAsia="標楷體" w:hAnsi="標楷體" w:hint="eastAsia"/>
          <w:sz w:val="28"/>
          <w:szCs w:val="28"/>
        </w:rPr>
        <w:t>：</w:t>
      </w:r>
      <w:r w:rsidR="005C60C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</w:t>
      </w:r>
      <w:r w:rsidR="00495F55" w:rsidRPr="00495F55">
        <w:rPr>
          <w:rFonts w:ascii="標楷體" w:eastAsia="標楷體" w:hAnsi="標楷體"/>
          <w:sz w:val="28"/>
          <w:szCs w:val="28"/>
        </w:rPr>
        <w:t>-</w:t>
      </w:r>
      <w:r w:rsidR="00495F55" w:rsidRPr="00495F55">
        <w:rPr>
          <w:rFonts w:ascii="標楷體" w:eastAsia="標楷體" w:hAnsi="標楷體" w:hint="eastAsia"/>
          <w:sz w:val="28"/>
          <w:szCs w:val="28"/>
        </w:rPr>
        <w:t>16：00</w:t>
      </w:r>
      <w:r>
        <w:rPr>
          <w:rFonts w:ascii="標楷體" w:eastAsia="標楷體" w:hAnsi="標楷體"/>
          <w:sz w:val="28"/>
          <w:szCs w:val="28"/>
        </w:rPr>
        <w:tab/>
      </w:r>
      <w:r w:rsidR="00F55B86">
        <w:rPr>
          <w:rFonts w:ascii="標楷體" w:eastAsia="標楷體" w:hAnsi="標楷體" w:hint="eastAsia"/>
          <w:sz w:val="28"/>
          <w:szCs w:val="28"/>
        </w:rPr>
        <w:t xml:space="preserve"> </w:t>
      </w:r>
      <w:r w:rsidR="00190533">
        <w:rPr>
          <w:rFonts w:ascii="標楷體" w:eastAsia="標楷體" w:hAnsi="標楷體" w:hint="eastAsia"/>
          <w:sz w:val="28"/>
          <w:szCs w:val="28"/>
        </w:rPr>
        <w:t>結訓</w:t>
      </w:r>
      <w:r w:rsidR="005C60CB">
        <w:rPr>
          <w:rFonts w:ascii="標楷體" w:eastAsia="標楷體" w:hAnsi="標楷體" w:hint="eastAsia"/>
          <w:sz w:val="28"/>
          <w:szCs w:val="28"/>
        </w:rPr>
        <w:t>典禮及綜合討論</w:t>
      </w:r>
    </w:p>
    <w:p w14:paraId="6668C6B6" w14:textId="78C6C8C8" w:rsidR="00782B27" w:rsidRDefault="00190533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21B6A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地點：</w:t>
      </w:r>
      <w:r w:rsidR="009064E1" w:rsidRPr="009064E1">
        <w:rPr>
          <w:rFonts w:ascii="標楷體" w:eastAsia="標楷體" w:hAnsi="標楷體"/>
          <w:sz w:val="28"/>
          <w:szCs w:val="28"/>
        </w:rPr>
        <w:t>桃園青年體驗學習園區</w:t>
      </w:r>
      <w:r w:rsidR="001A7EA0">
        <w:rPr>
          <w:rFonts w:ascii="標楷體" w:eastAsia="標楷體" w:hAnsi="標楷體" w:hint="eastAsia"/>
          <w:sz w:val="28"/>
          <w:szCs w:val="28"/>
        </w:rPr>
        <w:t>(</w:t>
      </w:r>
      <w:r w:rsidR="009064E1" w:rsidRPr="009064E1">
        <w:rPr>
          <w:rFonts w:ascii="標楷體" w:eastAsia="標楷體" w:hAnsi="標楷體"/>
          <w:sz w:val="28"/>
          <w:szCs w:val="28"/>
        </w:rPr>
        <w:t>新屋區新港路16</w:t>
      </w:r>
      <w:r w:rsidR="009064E1">
        <w:rPr>
          <w:rFonts w:ascii="標楷體" w:eastAsia="標楷體" w:hAnsi="標楷體" w:hint="eastAsia"/>
          <w:sz w:val="28"/>
          <w:szCs w:val="28"/>
        </w:rPr>
        <w:t>號</w:t>
      </w:r>
      <w:r w:rsidR="001A7EA0" w:rsidRPr="002D6187">
        <w:rPr>
          <w:rFonts w:ascii="標楷體" w:eastAsia="標楷體" w:hAnsi="標楷體" w:hint="eastAsia"/>
          <w:sz w:val="28"/>
          <w:szCs w:val="28"/>
        </w:rPr>
        <w:t>)</w:t>
      </w:r>
    </w:p>
    <w:p w14:paraId="2412ADA1" w14:textId="77777777" w:rsidR="00782B27" w:rsidRDefault="00190533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A7EA0">
        <w:rPr>
          <w:rFonts w:ascii="標楷體" w:eastAsia="標楷體" w:hAnsi="標楷體" w:hint="eastAsia"/>
          <w:sz w:val="28"/>
          <w:szCs w:val="28"/>
        </w:rPr>
        <w:t>研習對象</w:t>
      </w:r>
      <w:r w:rsidR="00C95309">
        <w:rPr>
          <w:rFonts w:ascii="標楷體" w:eastAsia="標楷體" w:hAnsi="標楷體" w:hint="eastAsia"/>
          <w:sz w:val="28"/>
          <w:szCs w:val="28"/>
        </w:rPr>
        <w:t>：</w:t>
      </w:r>
      <w:r w:rsidR="000F49FD">
        <w:rPr>
          <w:rFonts w:ascii="標楷體" w:eastAsia="標楷體" w:hAnsi="標楷體" w:hint="eastAsia"/>
          <w:sz w:val="28"/>
          <w:szCs w:val="28"/>
        </w:rPr>
        <w:t>請</w:t>
      </w:r>
      <w:r w:rsidR="00F96E5E">
        <w:rPr>
          <w:rFonts w:ascii="標楷體" w:eastAsia="標楷體" w:hAnsi="標楷體" w:hint="eastAsia"/>
          <w:sz w:val="28"/>
          <w:szCs w:val="28"/>
        </w:rPr>
        <w:t>各</w:t>
      </w:r>
      <w:r w:rsidR="001A7EA0" w:rsidRPr="001A7EA0">
        <w:rPr>
          <w:rFonts w:ascii="標楷體" w:eastAsia="標楷體" w:hAnsi="標楷體"/>
          <w:sz w:val="28"/>
          <w:szCs w:val="28"/>
        </w:rPr>
        <w:t>分會會長</w:t>
      </w:r>
      <w:r w:rsidR="000F49FD">
        <w:rPr>
          <w:rFonts w:ascii="標楷體" w:eastAsia="標楷體" w:hAnsi="標楷體" w:hint="eastAsia"/>
          <w:sz w:val="28"/>
          <w:szCs w:val="28"/>
        </w:rPr>
        <w:t>率</w:t>
      </w:r>
      <w:r w:rsidR="001A7EA0">
        <w:rPr>
          <w:rFonts w:ascii="標楷體" w:eastAsia="標楷體" w:hAnsi="標楷體" w:hint="eastAsia"/>
          <w:sz w:val="28"/>
          <w:szCs w:val="28"/>
        </w:rPr>
        <w:t>領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9064E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7-</w:t>
      </w:r>
      <w:r w:rsidR="004D2F1F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入會</w:t>
      </w:r>
      <w:r w:rsidR="00F21B6A">
        <w:rPr>
          <w:rFonts w:ascii="標楷體" w:eastAsia="標楷體" w:hAnsi="標楷體" w:hint="eastAsia"/>
          <w:sz w:val="28"/>
          <w:szCs w:val="28"/>
        </w:rPr>
        <w:t>新</w:t>
      </w:r>
      <w:r w:rsidR="001A7EA0">
        <w:rPr>
          <w:rFonts w:ascii="標楷體" w:eastAsia="標楷體" w:hAnsi="標楷體" w:hint="eastAsia"/>
          <w:sz w:val="28"/>
          <w:szCs w:val="28"/>
        </w:rPr>
        <w:t>獅友</w:t>
      </w:r>
      <w:r w:rsidR="005C60CB">
        <w:rPr>
          <w:rFonts w:ascii="標楷體" w:eastAsia="標楷體" w:hAnsi="標楷體" w:hint="eastAsia"/>
          <w:sz w:val="28"/>
          <w:szCs w:val="28"/>
        </w:rPr>
        <w:t>(及</w:t>
      </w:r>
      <w:r w:rsidR="00F96E5E">
        <w:rPr>
          <w:rFonts w:ascii="標楷體" w:eastAsia="標楷體" w:hAnsi="標楷體" w:hint="eastAsia"/>
          <w:sz w:val="28"/>
          <w:szCs w:val="28"/>
        </w:rPr>
        <w:t>準備入會</w:t>
      </w:r>
    </w:p>
    <w:p w14:paraId="71D98224" w14:textId="17AE26F9" w:rsidR="000C187A" w:rsidRDefault="00F96E5E" w:rsidP="004A627E">
      <w:pPr>
        <w:snapToGrid w:val="0"/>
        <w:spacing w:line="400" w:lineRule="exact"/>
        <w:ind w:leftChars="710" w:left="2127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準獅友)</w:t>
      </w:r>
      <w:r w:rsidR="000F49FD">
        <w:rPr>
          <w:rFonts w:ascii="標楷體" w:eastAsia="標楷體" w:hAnsi="標楷體" w:hint="eastAsia"/>
          <w:sz w:val="28"/>
          <w:szCs w:val="28"/>
        </w:rPr>
        <w:t>參加。</w:t>
      </w:r>
    </w:p>
    <w:p w14:paraId="5355FE1F" w14:textId="54ED4D37" w:rsidR="00F21B6A" w:rsidRDefault="001A7EA0" w:rsidP="002424B0">
      <w:pPr>
        <w:snapToGrid w:val="0"/>
        <w:spacing w:line="400" w:lineRule="exact"/>
        <w:ind w:leftChars="531" w:left="184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新獅友全數參與研習會，依敘獎辦法給予3分獎勵，達半數以上給予2分獎勵</w:t>
      </w:r>
      <w:r w:rsidR="00190533">
        <w:rPr>
          <w:rFonts w:ascii="標楷體" w:eastAsia="標楷體" w:hAnsi="標楷體" w:hint="eastAsia"/>
          <w:sz w:val="28"/>
          <w:szCs w:val="28"/>
        </w:rPr>
        <w:t>，報名表請於</w:t>
      </w:r>
      <w:r w:rsidR="00F21B6A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9月20</w:t>
      </w:r>
      <w:r w:rsidR="00190533">
        <w:rPr>
          <w:rFonts w:ascii="標楷體" w:eastAsia="標楷體" w:hAnsi="標楷體" w:hint="eastAsia"/>
          <w:sz w:val="28"/>
          <w:szCs w:val="28"/>
        </w:rPr>
        <w:t>日前回傳至本區辦事處FAX:</w:t>
      </w:r>
      <w:r w:rsidR="005B55F3">
        <w:rPr>
          <w:rFonts w:ascii="標楷體" w:eastAsia="標楷體" w:hAnsi="標楷體" w:hint="eastAsia"/>
          <w:sz w:val="28"/>
          <w:szCs w:val="28"/>
        </w:rPr>
        <w:t>03-</w:t>
      </w:r>
      <w:r w:rsidR="00C0759E" w:rsidRPr="001838FD">
        <w:rPr>
          <w:rFonts w:ascii="標楷體" w:eastAsia="標楷體" w:hAnsi="標楷體"/>
          <w:sz w:val="28"/>
          <w:szCs w:val="28"/>
        </w:rPr>
        <w:t>4279289</w:t>
      </w:r>
      <w:r w:rsidR="00190533">
        <w:rPr>
          <w:rFonts w:ascii="標楷體" w:eastAsia="標楷體" w:hAnsi="標楷體" w:hint="eastAsia"/>
          <w:sz w:val="28"/>
          <w:szCs w:val="28"/>
        </w:rPr>
        <w:t>，</w:t>
      </w:r>
      <w:r w:rsidR="00F21B6A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="00F21B6A" w:rsidRPr="00F21B6A">
          <w:rPr>
            <w:rStyle w:val="a3"/>
            <w:rFonts w:ascii="標楷體" w:eastAsia="標楷體" w:hAnsi="標楷體" w:hint="eastAsia"/>
            <w:sz w:val="28"/>
            <w:szCs w:val="28"/>
            <w:u w:val="none"/>
          </w:rPr>
          <w:t>或</w:t>
        </w:r>
        <w:r w:rsidR="00F21B6A" w:rsidRPr="00F21B6A">
          <w:rPr>
            <w:rStyle w:val="a3"/>
            <w:rFonts w:ascii="標楷體" w:eastAsia="標楷體" w:hAnsi="標楷體"/>
            <w:sz w:val="28"/>
            <w:szCs w:val="28"/>
            <w:u w:val="none"/>
          </w:rPr>
          <w:t>回傳</w:t>
        </w:r>
        <w:r w:rsidR="00F21B6A" w:rsidRPr="008B3839">
          <w:rPr>
            <w:rStyle w:val="a3"/>
            <w:rFonts w:ascii="標楷體" w:eastAsia="標楷體" w:hAnsi="標楷體"/>
            <w:sz w:val="28"/>
            <w:szCs w:val="28"/>
          </w:rPr>
          <w:t>lion300b5@gmail.com</w:t>
        </w:r>
      </w:hyperlink>
      <w:r w:rsidR="00F21B6A">
        <w:rPr>
          <w:rFonts w:ascii="標楷體" w:eastAsia="標楷體" w:hAnsi="標楷體" w:hint="eastAsia"/>
          <w:sz w:val="28"/>
          <w:szCs w:val="28"/>
        </w:rPr>
        <w:t>電子信箱，</w:t>
      </w:r>
      <w:r w:rsidR="004A627E" w:rsidRPr="002424B0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所有參與人員需填至報名表</w:t>
      </w:r>
      <w:r w:rsidR="002424B0" w:rsidRPr="002424B0">
        <w:rPr>
          <w:rFonts w:ascii="標楷體" w:eastAsia="標楷體" w:hAnsi="標楷體" w:hint="eastAsia"/>
          <w:sz w:val="28"/>
          <w:szCs w:val="28"/>
        </w:rPr>
        <w:t>，</w:t>
      </w:r>
      <w:r w:rsidR="00F21B6A" w:rsidRPr="00F21B6A">
        <w:rPr>
          <w:rFonts w:ascii="標楷體" w:eastAsia="標楷體" w:hAnsi="標楷體" w:hint="eastAsia"/>
          <w:sz w:val="28"/>
          <w:szCs w:val="28"/>
        </w:rPr>
        <w:t>俾利統計人數作業。</w:t>
      </w:r>
    </w:p>
    <w:p w14:paraId="348B136E" w14:textId="2D6616C1" w:rsidR="007609CC" w:rsidRDefault="001F4B25" w:rsidP="007609CC">
      <w:pPr>
        <w:spacing w:beforeLines="50" w:before="180"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</w:t>
      </w:r>
      <w:r w:rsidR="001458F6">
        <w:rPr>
          <w:rFonts w:ascii="標楷體" w:eastAsia="標楷體" w:hAnsi="標楷體" w:hint="eastAsia"/>
          <w:sz w:val="20"/>
          <w:szCs w:val="20"/>
        </w:rPr>
        <w:t>前任總監、</w:t>
      </w:r>
      <w:r w:rsidR="005C5637" w:rsidRPr="00E54C06">
        <w:rPr>
          <w:rFonts w:ascii="標楷體" w:eastAsia="標楷體" w:hAnsi="標楷體" w:hint="eastAsia"/>
          <w:sz w:val="20"/>
          <w:szCs w:val="20"/>
        </w:rPr>
        <w:t>第一副總監、第二副總監、</w:t>
      </w:r>
      <w:r w:rsidR="003A1898">
        <w:rPr>
          <w:rFonts w:ascii="標楷體" w:eastAsia="標楷體" w:hAnsi="標楷體" w:hint="eastAsia"/>
          <w:sz w:val="20"/>
          <w:szCs w:val="20"/>
        </w:rPr>
        <w:t>第三副總監、</w:t>
      </w:r>
      <w:r w:rsidR="005C5637" w:rsidRPr="00E54C06">
        <w:rPr>
          <w:rFonts w:ascii="標楷體" w:eastAsia="標楷體" w:hAnsi="標楷體" w:hint="eastAsia"/>
          <w:sz w:val="20"/>
          <w:szCs w:val="20"/>
        </w:rPr>
        <w:t>前總監、區行政幹部、專區主席、分區主席、</w:t>
      </w:r>
    </w:p>
    <w:p w14:paraId="797C1641" w14:textId="2A31B473" w:rsidR="007609CC" w:rsidRDefault="007609CC" w:rsidP="007609CC">
      <w:pPr>
        <w:spacing w:line="320" w:lineRule="exact"/>
        <w:ind w:leftChars="570" w:left="1384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會長、秘書</w:t>
      </w:r>
    </w:p>
    <w:p w14:paraId="7A3DF00C" w14:textId="0DBBE193" w:rsidR="00F307D4" w:rsidRPr="007609CC" w:rsidRDefault="007609CC" w:rsidP="007609CC">
      <w:pPr>
        <w:spacing w:beforeLines="100" w:before="360" w:line="500" w:lineRule="exact"/>
        <w:ind w:leftChars="319" w:left="798" w:hangingChars="8" w:hanging="3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8CA5640" wp14:editId="63347B1F">
            <wp:simplePos x="0" y="0"/>
            <wp:positionH relativeFrom="column">
              <wp:posOffset>1352550</wp:posOffset>
            </wp:positionH>
            <wp:positionV relativeFrom="paragraph">
              <wp:posOffset>6985</wp:posOffset>
            </wp:positionV>
            <wp:extent cx="2419350" cy="942975"/>
            <wp:effectExtent l="0" t="0" r="0" b="9525"/>
            <wp:wrapSquare wrapText="bothSides"/>
            <wp:docPr id="1277358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91">
        <w:rPr>
          <w:rFonts w:ascii="標楷體" w:eastAsia="標楷體" w:hAnsi="標楷體" w:hint="eastAsia"/>
          <w:sz w:val="40"/>
          <w:szCs w:val="40"/>
        </w:rPr>
        <w:t>總監</w:t>
      </w:r>
    </w:p>
    <w:p w14:paraId="1ACFFB64" w14:textId="4BC989E5" w:rsidR="007609CC" w:rsidRDefault="007609C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0DEA0F88" w14:textId="16677A6A" w:rsidR="00277A52" w:rsidRDefault="000F3692" w:rsidP="000F3692">
      <w:pPr>
        <w:ind w:firstLineChars="40" w:firstLine="144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際獅子會300</w:t>
      </w:r>
      <w:r>
        <w:rPr>
          <w:rFonts w:ascii="標楷體" w:eastAsia="標楷體" w:hAnsi="標楷體"/>
          <w:sz w:val="36"/>
          <w:szCs w:val="36"/>
        </w:rPr>
        <w:t>B 5</w:t>
      </w:r>
      <w:r>
        <w:rPr>
          <w:rFonts w:ascii="標楷體" w:eastAsia="標楷體" w:hAnsi="標楷體" w:hint="eastAsia"/>
          <w:sz w:val="36"/>
          <w:szCs w:val="36"/>
        </w:rPr>
        <w:t>區</w:t>
      </w:r>
      <w:r w:rsidR="00277A52">
        <w:rPr>
          <w:rFonts w:ascii="標楷體" w:eastAsia="標楷體" w:hAnsi="標楷體" w:hint="eastAsia"/>
          <w:sz w:val="36"/>
          <w:szCs w:val="36"/>
        </w:rPr>
        <w:t>2025-2026</w:t>
      </w:r>
      <w:r>
        <w:rPr>
          <w:rFonts w:ascii="標楷體" w:eastAsia="標楷體" w:hAnsi="標楷體" w:hint="eastAsia"/>
          <w:sz w:val="36"/>
          <w:szCs w:val="36"/>
        </w:rPr>
        <w:t>年度</w:t>
      </w:r>
    </w:p>
    <w:p w14:paraId="7DB99D30" w14:textId="20664176" w:rsidR="000F3692" w:rsidRDefault="000F3692" w:rsidP="000F3692">
      <w:pPr>
        <w:ind w:firstLineChars="40" w:firstLine="144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一次新會員講習會報名表</w:t>
      </w:r>
    </w:p>
    <w:p w14:paraId="54D03AA4" w14:textId="18FB6A5B" w:rsidR="000F3692" w:rsidRDefault="000F3692" w:rsidP="000F3692">
      <w:pPr>
        <w:ind w:firstLineChars="147" w:firstLine="353"/>
        <w:jc w:val="center"/>
      </w:pPr>
      <w:r>
        <w:rPr>
          <w:rFonts w:ascii="標楷體" w:eastAsia="標楷體" w:hAnsi="標楷體" w:hint="eastAsia"/>
          <w:color w:val="FF0000"/>
        </w:rPr>
        <w:t>(※請於</w:t>
      </w:r>
      <w:r w:rsidR="00277A52">
        <w:rPr>
          <w:rFonts w:ascii="標楷體" w:eastAsia="標楷體" w:hAnsi="標楷體" w:hint="eastAsia"/>
          <w:color w:val="FF0000"/>
        </w:rPr>
        <w:t xml:space="preserve"> </w:t>
      </w:r>
      <w:r w:rsidR="00DC6066">
        <w:rPr>
          <w:rFonts w:ascii="標楷體" w:eastAsia="標楷體" w:hAnsi="標楷體" w:hint="eastAsia"/>
          <w:color w:val="FF0000"/>
        </w:rPr>
        <w:t>9/20</w:t>
      </w:r>
      <w:r>
        <w:rPr>
          <w:rFonts w:ascii="標楷體" w:eastAsia="標楷體" w:hAnsi="標楷體" w:hint="eastAsia"/>
          <w:color w:val="FF0000"/>
        </w:rPr>
        <w:t>前回傳本區辦事處，不夠請自行影印)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056"/>
        <w:gridCol w:w="3807"/>
        <w:gridCol w:w="2409"/>
      </w:tblGrid>
      <w:tr w:rsidR="000F3692" w14:paraId="1CFC8B83" w14:textId="77777777" w:rsidTr="003A68BA">
        <w:trPr>
          <w:trHeight w:val="578"/>
        </w:trPr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7753" w14:textId="77777777" w:rsidR="000F3692" w:rsidRDefault="000F3692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桃園市________獅子會</w:t>
            </w:r>
          </w:p>
        </w:tc>
      </w:tr>
      <w:tr w:rsidR="000F3692" w14:paraId="22325904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EAB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7ACB" w14:textId="77777777" w:rsidR="000F3692" w:rsidRDefault="000F3692">
            <w:pPr>
              <w:spacing w:line="440" w:lineRule="exact"/>
              <w:ind w:leftChars="-13" w:left="1" w:hangingChars="9" w:hanging="3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633" w14:textId="77777777" w:rsidR="000F3692" w:rsidRDefault="000F3692">
            <w:pPr>
              <w:spacing w:line="440" w:lineRule="exact"/>
              <w:ind w:firstLineChars="50" w:firstLine="1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 絡 電 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452C" w14:textId="77777777" w:rsidR="000F3692" w:rsidRDefault="000F3692">
            <w:pPr>
              <w:spacing w:line="440" w:lineRule="exact"/>
              <w:ind w:firstLineChars="50" w:firstLine="1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葷/素</w:t>
            </w:r>
          </w:p>
        </w:tc>
      </w:tr>
      <w:tr w:rsidR="000F3692" w14:paraId="4F6DFCEA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B27E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C8D" w14:textId="0AB2420E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09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D8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CB96FC5" w14:textId="77777777" w:rsidTr="003A68BA">
        <w:trPr>
          <w:trHeight w:val="5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71C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D4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1B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C80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6F5E462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24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8EE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56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0A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3F68CC6A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04C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C08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021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7E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F0F5812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C80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C3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39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12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49CE364E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618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B0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2E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B3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658F26F9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75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DE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F1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571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701902AE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FDC4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3D7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E9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53E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AC050B2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78A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30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EE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D5A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3B9A1C5C" w14:textId="77777777" w:rsidTr="003A68BA">
        <w:trPr>
          <w:trHeight w:val="5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7ED4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4D6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FB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41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3E8E067F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9C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42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8DB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B5B7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439013F3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7E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97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DF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59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1D524E67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D8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6FA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F3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E7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4D21A046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9B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238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5C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B8E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19062CBA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608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A4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F8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2FE4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5C00075C" w14:textId="77777777" w:rsidR="00495F55" w:rsidRPr="00F307D4" w:rsidRDefault="00495F55" w:rsidP="007609CC">
      <w:pPr>
        <w:tabs>
          <w:tab w:val="left" w:pos="1180"/>
          <w:tab w:val="left" w:pos="3960"/>
        </w:tabs>
        <w:spacing w:line="440" w:lineRule="exact"/>
        <w:rPr>
          <w:rFonts w:ascii="標楷體" w:eastAsia="標楷體" w:hAnsi="標楷體"/>
        </w:rPr>
      </w:pPr>
    </w:p>
    <w:sectPr w:rsidR="00495F55" w:rsidRPr="00F307D4" w:rsidSect="007609CC">
      <w:footerReference w:type="default" r:id="rId11"/>
      <w:pgSz w:w="11906" w:h="16838"/>
      <w:pgMar w:top="567" w:right="924" w:bottom="39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2FE8" w14:textId="77777777" w:rsidR="00CA28AC" w:rsidRDefault="00CA28AC" w:rsidP="00541C04">
      <w:r>
        <w:separator/>
      </w:r>
    </w:p>
  </w:endnote>
  <w:endnote w:type="continuationSeparator" w:id="0">
    <w:p w14:paraId="1DB5616C" w14:textId="77777777" w:rsidR="00CA28AC" w:rsidRDefault="00CA28AC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a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1583" w14:textId="77777777" w:rsidR="00CA28AC" w:rsidRDefault="00CA28AC" w:rsidP="00541C04">
      <w:r>
        <w:separator/>
      </w:r>
    </w:p>
  </w:footnote>
  <w:footnote w:type="continuationSeparator" w:id="0">
    <w:p w14:paraId="223BFD25" w14:textId="77777777" w:rsidR="00CA28AC" w:rsidRDefault="00CA28AC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2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3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1141652204">
    <w:abstractNumId w:val="1"/>
  </w:num>
  <w:num w:numId="2" w16cid:durableId="740953732">
    <w:abstractNumId w:val="2"/>
  </w:num>
  <w:num w:numId="3" w16cid:durableId="71316259">
    <w:abstractNumId w:val="3"/>
  </w:num>
  <w:num w:numId="4" w16cid:durableId="167222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0BB"/>
    <w:rsid w:val="0001330C"/>
    <w:rsid w:val="0001690C"/>
    <w:rsid w:val="00035E67"/>
    <w:rsid w:val="000408F7"/>
    <w:rsid w:val="00040955"/>
    <w:rsid w:val="00042957"/>
    <w:rsid w:val="000670D2"/>
    <w:rsid w:val="000769AD"/>
    <w:rsid w:val="000A1FD9"/>
    <w:rsid w:val="000C187A"/>
    <w:rsid w:val="000C22A2"/>
    <w:rsid w:val="000E6C43"/>
    <w:rsid w:val="000F12FB"/>
    <w:rsid w:val="000F3692"/>
    <w:rsid w:val="000F49FD"/>
    <w:rsid w:val="00100B34"/>
    <w:rsid w:val="00107E93"/>
    <w:rsid w:val="001300E0"/>
    <w:rsid w:val="0014389F"/>
    <w:rsid w:val="001458F6"/>
    <w:rsid w:val="001465E4"/>
    <w:rsid w:val="00157FA4"/>
    <w:rsid w:val="00162BA1"/>
    <w:rsid w:val="00166E38"/>
    <w:rsid w:val="00172A27"/>
    <w:rsid w:val="0017623B"/>
    <w:rsid w:val="001838FD"/>
    <w:rsid w:val="00190533"/>
    <w:rsid w:val="00191717"/>
    <w:rsid w:val="0019434B"/>
    <w:rsid w:val="001A2B85"/>
    <w:rsid w:val="001A7EA0"/>
    <w:rsid w:val="001B318C"/>
    <w:rsid w:val="001C0BD6"/>
    <w:rsid w:val="001C532B"/>
    <w:rsid w:val="001D320E"/>
    <w:rsid w:val="001E623E"/>
    <w:rsid w:val="001F4B25"/>
    <w:rsid w:val="002309BE"/>
    <w:rsid w:val="002424B0"/>
    <w:rsid w:val="00243EDB"/>
    <w:rsid w:val="0026012A"/>
    <w:rsid w:val="00261413"/>
    <w:rsid w:val="00271EEC"/>
    <w:rsid w:val="00277A52"/>
    <w:rsid w:val="00284FDA"/>
    <w:rsid w:val="00285176"/>
    <w:rsid w:val="00292D2F"/>
    <w:rsid w:val="00296026"/>
    <w:rsid w:val="002A6120"/>
    <w:rsid w:val="002C7634"/>
    <w:rsid w:val="002D6187"/>
    <w:rsid w:val="003022BA"/>
    <w:rsid w:val="003129B7"/>
    <w:rsid w:val="00312C5E"/>
    <w:rsid w:val="00325E2B"/>
    <w:rsid w:val="00347B48"/>
    <w:rsid w:val="00350C41"/>
    <w:rsid w:val="00364D0A"/>
    <w:rsid w:val="00384596"/>
    <w:rsid w:val="003858AB"/>
    <w:rsid w:val="00386BB5"/>
    <w:rsid w:val="003A1898"/>
    <w:rsid w:val="003A25D0"/>
    <w:rsid w:val="003A34FC"/>
    <w:rsid w:val="003A68BA"/>
    <w:rsid w:val="003D11AB"/>
    <w:rsid w:val="003D1693"/>
    <w:rsid w:val="003F54CB"/>
    <w:rsid w:val="004004B7"/>
    <w:rsid w:val="00406186"/>
    <w:rsid w:val="00413B21"/>
    <w:rsid w:val="00414282"/>
    <w:rsid w:val="00422D34"/>
    <w:rsid w:val="004351AE"/>
    <w:rsid w:val="00440DCA"/>
    <w:rsid w:val="00442C2C"/>
    <w:rsid w:val="00450BD4"/>
    <w:rsid w:val="00451DCC"/>
    <w:rsid w:val="00455715"/>
    <w:rsid w:val="004564C8"/>
    <w:rsid w:val="004576C0"/>
    <w:rsid w:val="0048069A"/>
    <w:rsid w:val="00490E88"/>
    <w:rsid w:val="00495F55"/>
    <w:rsid w:val="004A627E"/>
    <w:rsid w:val="004C0C63"/>
    <w:rsid w:val="004C4542"/>
    <w:rsid w:val="004D2F1F"/>
    <w:rsid w:val="004D435A"/>
    <w:rsid w:val="004D6F4A"/>
    <w:rsid w:val="004E222B"/>
    <w:rsid w:val="004F330E"/>
    <w:rsid w:val="0050302A"/>
    <w:rsid w:val="00503644"/>
    <w:rsid w:val="005133DA"/>
    <w:rsid w:val="00541C04"/>
    <w:rsid w:val="005420B8"/>
    <w:rsid w:val="005436CC"/>
    <w:rsid w:val="00593D8C"/>
    <w:rsid w:val="00597EFA"/>
    <w:rsid w:val="005A192D"/>
    <w:rsid w:val="005A680A"/>
    <w:rsid w:val="005A724F"/>
    <w:rsid w:val="005B55F3"/>
    <w:rsid w:val="005C5637"/>
    <w:rsid w:val="005C60CB"/>
    <w:rsid w:val="005D704C"/>
    <w:rsid w:val="005E4A9E"/>
    <w:rsid w:val="005E56ED"/>
    <w:rsid w:val="005E5FCC"/>
    <w:rsid w:val="00603540"/>
    <w:rsid w:val="00613FC5"/>
    <w:rsid w:val="00623DA6"/>
    <w:rsid w:val="00627E8E"/>
    <w:rsid w:val="006726B7"/>
    <w:rsid w:val="0068281D"/>
    <w:rsid w:val="006A1D0B"/>
    <w:rsid w:val="006A67CD"/>
    <w:rsid w:val="006B2899"/>
    <w:rsid w:val="006B4636"/>
    <w:rsid w:val="006B70A5"/>
    <w:rsid w:val="006C0052"/>
    <w:rsid w:val="006C12C0"/>
    <w:rsid w:val="006C1DB8"/>
    <w:rsid w:val="006D7400"/>
    <w:rsid w:val="006E376C"/>
    <w:rsid w:val="006E7EFC"/>
    <w:rsid w:val="006F2C35"/>
    <w:rsid w:val="006F5D10"/>
    <w:rsid w:val="00701417"/>
    <w:rsid w:val="0070567B"/>
    <w:rsid w:val="007138B1"/>
    <w:rsid w:val="00747B88"/>
    <w:rsid w:val="007609CC"/>
    <w:rsid w:val="00770421"/>
    <w:rsid w:val="00782B27"/>
    <w:rsid w:val="007A539C"/>
    <w:rsid w:val="007B54AF"/>
    <w:rsid w:val="007B7504"/>
    <w:rsid w:val="007C2A30"/>
    <w:rsid w:val="007C39DA"/>
    <w:rsid w:val="007C49AC"/>
    <w:rsid w:val="007E0C96"/>
    <w:rsid w:val="007E26C5"/>
    <w:rsid w:val="0082352B"/>
    <w:rsid w:val="00840905"/>
    <w:rsid w:val="0088414F"/>
    <w:rsid w:val="008958FA"/>
    <w:rsid w:val="008A0139"/>
    <w:rsid w:val="008C3DC9"/>
    <w:rsid w:val="008C3F2D"/>
    <w:rsid w:val="008C7461"/>
    <w:rsid w:val="0090292D"/>
    <w:rsid w:val="00904A78"/>
    <w:rsid w:val="009064E1"/>
    <w:rsid w:val="0090798A"/>
    <w:rsid w:val="0091132B"/>
    <w:rsid w:val="00937728"/>
    <w:rsid w:val="00972189"/>
    <w:rsid w:val="0097476A"/>
    <w:rsid w:val="0099536F"/>
    <w:rsid w:val="00997D28"/>
    <w:rsid w:val="009B05CF"/>
    <w:rsid w:val="009B0BB4"/>
    <w:rsid w:val="009D7957"/>
    <w:rsid w:val="009E6D20"/>
    <w:rsid w:val="009F10D2"/>
    <w:rsid w:val="00A22DB8"/>
    <w:rsid w:val="00A26913"/>
    <w:rsid w:val="00A34CC2"/>
    <w:rsid w:val="00A36B73"/>
    <w:rsid w:val="00A471AE"/>
    <w:rsid w:val="00A622FE"/>
    <w:rsid w:val="00A74643"/>
    <w:rsid w:val="00AA5E48"/>
    <w:rsid w:val="00AB2DCC"/>
    <w:rsid w:val="00AB5612"/>
    <w:rsid w:val="00AB6B0E"/>
    <w:rsid w:val="00AF1B31"/>
    <w:rsid w:val="00AF35ED"/>
    <w:rsid w:val="00AF56FD"/>
    <w:rsid w:val="00B02FF6"/>
    <w:rsid w:val="00B0379C"/>
    <w:rsid w:val="00B14939"/>
    <w:rsid w:val="00B212B9"/>
    <w:rsid w:val="00B60F4F"/>
    <w:rsid w:val="00B8427E"/>
    <w:rsid w:val="00B91CCE"/>
    <w:rsid w:val="00BB7573"/>
    <w:rsid w:val="00BE1607"/>
    <w:rsid w:val="00BF1964"/>
    <w:rsid w:val="00BF372E"/>
    <w:rsid w:val="00BF5A39"/>
    <w:rsid w:val="00BF75C5"/>
    <w:rsid w:val="00C0759E"/>
    <w:rsid w:val="00C25582"/>
    <w:rsid w:val="00C27522"/>
    <w:rsid w:val="00C44D94"/>
    <w:rsid w:val="00C61469"/>
    <w:rsid w:val="00C70845"/>
    <w:rsid w:val="00C95309"/>
    <w:rsid w:val="00CA28AC"/>
    <w:rsid w:val="00CA6355"/>
    <w:rsid w:val="00CB5D05"/>
    <w:rsid w:val="00CC0E16"/>
    <w:rsid w:val="00CD42CF"/>
    <w:rsid w:val="00CD5F65"/>
    <w:rsid w:val="00CF315B"/>
    <w:rsid w:val="00D05E0D"/>
    <w:rsid w:val="00D2085F"/>
    <w:rsid w:val="00D5529E"/>
    <w:rsid w:val="00D70075"/>
    <w:rsid w:val="00D8036F"/>
    <w:rsid w:val="00D81F25"/>
    <w:rsid w:val="00D93D8B"/>
    <w:rsid w:val="00DA0E4E"/>
    <w:rsid w:val="00DA6DF0"/>
    <w:rsid w:val="00DC6066"/>
    <w:rsid w:val="00DD0193"/>
    <w:rsid w:val="00DD7846"/>
    <w:rsid w:val="00DE4454"/>
    <w:rsid w:val="00E20E4C"/>
    <w:rsid w:val="00E40388"/>
    <w:rsid w:val="00E43ACF"/>
    <w:rsid w:val="00E73878"/>
    <w:rsid w:val="00E85424"/>
    <w:rsid w:val="00EA3FDC"/>
    <w:rsid w:val="00EA76BE"/>
    <w:rsid w:val="00EB4C00"/>
    <w:rsid w:val="00EB62E8"/>
    <w:rsid w:val="00EC42CC"/>
    <w:rsid w:val="00ED3DE3"/>
    <w:rsid w:val="00EF2D01"/>
    <w:rsid w:val="00EF3740"/>
    <w:rsid w:val="00EF79D6"/>
    <w:rsid w:val="00F0014A"/>
    <w:rsid w:val="00F14C05"/>
    <w:rsid w:val="00F21B6A"/>
    <w:rsid w:val="00F307D4"/>
    <w:rsid w:val="00F35FD4"/>
    <w:rsid w:val="00F37D59"/>
    <w:rsid w:val="00F404A2"/>
    <w:rsid w:val="00F5340C"/>
    <w:rsid w:val="00F55B86"/>
    <w:rsid w:val="00F62FAC"/>
    <w:rsid w:val="00F64794"/>
    <w:rsid w:val="00F92CFC"/>
    <w:rsid w:val="00F96E5E"/>
    <w:rsid w:val="00FA307C"/>
    <w:rsid w:val="00FA694D"/>
    <w:rsid w:val="00FB6B91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a">
    <w:name w:val="Body Text"/>
    <w:basedOn w:val="a"/>
    <w:link w:val="ab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1"/>
    <w:rsid w:val="00F307D4"/>
    <w:rPr>
      <w:rFonts w:ascii="SimSun" w:eastAsia="SimSun" w:hAnsi="SimSun" w:cs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&#25110;&#22238;&#20659;lion300b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49FC-0AE4-4A34-BC47-D692575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2</Words>
  <Characters>75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WF@iSO</Company>
  <LinksUpToDate>false</LinksUpToDate>
  <CharactersWithSpaces>890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22</cp:revision>
  <cp:lastPrinted>2025-09-01T05:54:00Z</cp:lastPrinted>
  <dcterms:created xsi:type="dcterms:W3CDTF">2025-08-28T06:33:00Z</dcterms:created>
  <dcterms:modified xsi:type="dcterms:W3CDTF">2025-09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